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EBDBB" w14:textId="77777777" w:rsidR="003B334D" w:rsidRDefault="003B334D" w:rsidP="00D357F0">
      <w:pPr>
        <w:spacing w:after="0" w:line="240" w:lineRule="auto"/>
        <w:jc w:val="center"/>
        <w:rPr>
          <w:b/>
          <w:sz w:val="28"/>
        </w:rPr>
      </w:pPr>
    </w:p>
    <w:p w14:paraId="1CB1AB04" w14:textId="77777777" w:rsidR="00F8304B" w:rsidRDefault="00F8304B" w:rsidP="00D357F0">
      <w:pPr>
        <w:spacing w:after="0" w:line="240" w:lineRule="auto"/>
        <w:jc w:val="center"/>
        <w:rPr>
          <w:b/>
          <w:sz w:val="28"/>
        </w:rPr>
      </w:pPr>
      <w:r w:rsidRPr="00D357F0">
        <w:rPr>
          <w:b/>
          <w:sz w:val="28"/>
        </w:rPr>
        <w:t>Posudek o zdravotní způsobilosti dítěte k účasti na zotavovací akci</w:t>
      </w:r>
    </w:p>
    <w:p w14:paraId="66FA8A7F" w14:textId="77777777" w:rsidR="003B334D" w:rsidRPr="003B334D" w:rsidRDefault="003B334D" w:rsidP="00D357F0">
      <w:pPr>
        <w:spacing w:after="0" w:line="240" w:lineRule="auto"/>
        <w:jc w:val="center"/>
        <w:rPr>
          <w:sz w:val="20"/>
        </w:rPr>
      </w:pPr>
      <w:r w:rsidRPr="003B334D">
        <w:rPr>
          <w:sz w:val="20"/>
        </w:rPr>
        <w:t>dle novely vyhlášky o hygienických požadavcích na zotavovací akce pro děti, pod č. 422/2013 Sb.</w:t>
      </w:r>
    </w:p>
    <w:p w14:paraId="34A0265E" w14:textId="77777777" w:rsidR="00F8304B" w:rsidRDefault="00F8304B" w:rsidP="00D357F0">
      <w:pPr>
        <w:spacing w:after="0" w:line="240" w:lineRule="auto"/>
      </w:pPr>
    </w:p>
    <w:p w14:paraId="7EECC421" w14:textId="77777777" w:rsidR="00F8304B" w:rsidRPr="00D357F0" w:rsidRDefault="00F8304B" w:rsidP="00D357F0">
      <w:pPr>
        <w:pStyle w:val="Odstavecseseznamem"/>
        <w:numPr>
          <w:ilvl w:val="0"/>
          <w:numId w:val="1"/>
        </w:numPr>
        <w:spacing w:after="0" w:line="240" w:lineRule="auto"/>
        <w:ind w:left="426"/>
        <w:rPr>
          <w:b/>
        </w:rPr>
      </w:pPr>
      <w:r w:rsidRPr="00D357F0">
        <w:rPr>
          <w:b/>
        </w:rPr>
        <w:t>Identifikační údaje</w:t>
      </w:r>
    </w:p>
    <w:p w14:paraId="5C2D19FA" w14:textId="77777777" w:rsidR="00F8304B" w:rsidRDefault="00F8304B" w:rsidP="00D357F0">
      <w:pPr>
        <w:pStyle w:val="Odstavecseseznamem"/>
        <w:spacing w:after="0" w:line="240" w:lineRule="auto"/>
        <w:ind w:left="426"/>
      </w:pPr>
      <w:r>
        <w:t>Název poskytovatele zdravotnických služeb vydávajícího posudek:</w:t>
      </w:r>
    </w:p>
    <w:p w14:paraId="494A6C8D" w14:textId="77777777" w:rsidR="00F8304B" w:rsidRDefault="00F8304B" w:rsidP="00D357F0">
      <w:pPr>
        <w:pStyle w:val="Odstavecseseznamem"/>
        <w:pBdr>
          <w:bottom w:val="single" w:sz="4" w:space="1" w:color="auto"/>
        </w:pBdr>
        <w:spacing w:after="0" w:line="240" w:lineRule="auto"/>
        <w:ind w:left="426"/>
      </w:pPr>
    </w:p>
    <w:p w14:paraId="47334A2B" w14:textId="77777777" w:rsidR="00F8304B" w:rsidRDefault="00F8304B" w:rsidP="00D357F0">
      <w:pPr>
        <w:pStyle w:val="Odstavecseseznamem"/>
        <w:spacing w:after="0" w:line="240" w:lineRule="auto"/>
        <w:ind w:left="426"/>
      </w:pPr>
      <w:r>
        <w:t>Adresa sídla nebo místa podnikání poskytovatele, IČO:</w:t>
      </w:r>
    </w:p>
    <w:p w14:paraId="15B13182" w14:textId="77777777" w:rsidR="00F8304B" w:rsidRDefault="00F8304B" w:rsidP="00D357F0">
      <w:pPr>
        <w:pStyle w:val="Odstavecseseznamem"/>
        <w:pBdr>
          <w:bottom w:val="single" w:sz="4" w:space="1" w:color="auto"/>
        </w:pBdr>
        <w:spacing w:after="0" w:line="240" w:lineRule="auto"/>
        <w:ind w:left="426"/>
      </w:pPr>
    </w:p>
    <w:p w14:paraId="49C5128E" w14:textId="77777777" w:rsidR="00F8304B" w:rsidRDefault="00F8304B" w:rsidP="00D357F0">
      <w:pPr>
        <w:pStyle w:val="Odstavecseseznamem"/>
        <w:spacing w:after="0" w:line="240" w:lineRule="auto"/>
        <w:ind w:left="426"/>
      </w:pPr>
      <w:r>
        <w:t>Jméno a příjmení posuzovaného dítěte:</w:t>
      </w:r>
    </w:p>
    <w:p w14:paraId="2865B29F" w14:textId="77777777" w:rsidR="00F8304B" w:rsidRDefault="00F8304B" w:rsidP="00D357F0">
      <w:pPr>
        <w:pStyle w:val="Odstavecseseznamem"/>
        <w:pBdr>
          <w:bottom w:val="single" w:sz="4" w:space="1" w:color="auto"/>
        </w:pBdr>
        <w:spacing w:after="0" w:line="240" w:lineRule="auto"/>
        <w:ind w:left="426"/>
      </w:pPr>
    </w:p>
    <w:p w14:paraId="608239DA" w14:textId="77777777" w:rsidR="00F8304B" w:rsidRDefault="00F8304B" w:rsidP="00D357F0">
      <w:pPr>
        <w:pStyle w:val="Odstavecseseznamem"/>
        <w:spacing w:after="0" w:line="240" w:lineRule="auto"/>
        <w:ind w:left="426"/>
      </w:pPr>
      <w:r>
        <w:t>Datum narození posuzovaného dítěte:</w:t>
      </w:r>
    </w:p>
    <w:p w14:paraId="7EF253F5" w14:textId="77777777" w:rsidR="00F8304B" w:rsidRDefault="00F8304B" w:rsidP="00D357F0">
      <w:pPr>
        <w:pStyle w:val="Odstavecseseznamem"/>
        <w:pBdr>
          <w:bottom w:val="single" w:sz="4" w:space="1" w:color="auto"/>
        </w:pBdr>
        <w:spacing w:after="0" w:line="240" w:lineRule="auto"/>
        <w:ind w:left="426"/>
      </w:pPr>
    </w:p>
    <w:p w14:paraId="318BD032" w14:textId="77777777" w:rsidR="00F8304B" w:rsidRDefault="00F8304B" w:rsidP="00D357F0">
      <w:pPr>
        <w:pStyle w:val="Odstavecseseznamem"/>
        <w:spacing w:after="0" w:line="240" w:lineRule="auto"/>
        <w:ind w:left="426"/>
      </w:pPr>
      <w:r>
        <w:t>Adresa místa trv</w:t>
      </w:r>
      <w:r w:rsidR="00684921">
        <w:t>alého pobytu posuzovaného dítěte</w:t>
      </w:r>
      <w:r>
        <w:t>:</w:t>
      </w:r>
    </w:p>
    <w:p w14:paraId="5BBEE11C" w14:textId="77777777" w:rsidR="00F8304B" w:rsidRDefault="00F8304B" w:rsidP="00D357F0">
      <w:pPr>
        <w:pStyle w:val="Odstavecseseznamem"/>
        <w:pBdr>
          <w:bottom w:val="single" w:sz="4" w:space="1" w:color="auto"/>
        </w:pBdr>
        <w:spacing w:after="0" w:line="240" w:lineRule="auto"/>
        <w:ind w:left="426"/>
      </w:pPr>
    </w:p>
    <w:p w14:paraId="44CECBEF" w14:textId="77777777" w:rsidR="00F8304B" w:rsidRPr="00D357F0" w:rsidRDefault="00F8304B" w:rsidP="00D357F0">
      <w:pPr>
        <w:pStyle w:val="Odstavecseseznamem"/>
        <w:numPr>
          <w:ilvl w:val="0"/>
          <w:numId w:val="1"/>
        </w:numPr>
        <w:spacing w:after="0" w:line="240" w:lineRule="auto"/>
        <w:ind w:left="426"/>
        <w:rPr>
          <w:b/>
        </w:rPr>
      </w:pPr>
      <w:r w:rsidRPr="00D357F0">
        <w:rPr>
          <w:b/>
        </w:rPr>
        <w:t>Účel vydání posudku</w:t>
      </w:r>
      <w:r w:rsidR="00D357F0" w:rsidRPr="00D357F0">
        <w:rPr>
          <w:b/>
        </w:rPr>
        <w:t xml:space="preserve"> – </w:t>
      </w:r>
      <w:r w:rsidR="00D357F0" w:rsidRPr="00D357F0">
        <w:t>Dětské letní soustředění mladých myslivců a ochránců přírody</w:t>
      </w:r>
    </w:p>
    <w:p w14:paraId="4C7264B8" w14:textId="77777777" w:rsidR="00F8304B" w:rsidRPr="00D357F0" w:rsidRDefault="00F8304B" w:rsidP="00D357F0">
      <w:pPr>
        <w:spacing w:after="0" w:line="240" w:lineRule="auto"/>
        <w:rPr>
          <w:sz w:val="10"/>
          <w:szCs w:val="10"/>
        </w:rPr>
      </w:pPr>
    </w:p>
    <w:p w14:paraId="5B8EB8F7" w14:textId="77777777" w:rsidR="00F8304B" w:rsidRPr="00D357F0" w:rsidRDefault="00F8304B" w:rsidP="00D357F0">
      <w:pPr>
        <w:pStyle w:val="Odstavecseseznamem"/>
        <w:numPr>
          <w:ilvl w:val="0"/>
          <w:numId w:val="1"/>
        </w:numPr>
        <w:spacing w:after="0" w:line="240" w:lineRule="auto"/>
        <w:ind w:left="426"/>
        <w:rPr>
          <w:b/>
        </w:rPr>
      </w:pPr>
      <w:r w:rsidRPr="00D357F0">
        <w:rPr>
          <w:b/>
        </w:rPr>
        <w:t>Posudkový závěr</w:t>
      </w:r>
    </w:p>
    <w:p w14:paraId="0D5AB892" w14:textId="77777777" w:rsidR="00F8304B" w:rsidRDefault="00F8304B" w:rsidP="00D357F0">
      <w:pPr>
        <w:pStyle w:val="Odstavecseseznamem"/>
        <w:numPr>
          <w:ilvl w:val="0"/>
          <w:numId w:val="3"/>
        </w:numPr>
        <w:spacing w:after="0" w:line="240" w:lineRule="auto"/>
        <w:ind w:left="567"/>
      </w:pPr>
      <w:r>
        <w:t>Posuzované dítě k účasti na škole v přírodě nebo zotavovací akci:</w:t>
      </w:r>
    </w:p>
    <w:p w14:paraId="6C676E89" w14:textId="77777777" w:rsidR="00F8304B" w:rsidRDefault="00F8304B" w:rsidP="00D357F0">
      <w:pPr>
        <w:pStyle w:val="Odstavecseseznamem"/>
        <w:numPr>
          <w:ilvl w:val="0"/>
          <w:numId w:val="4"/>
        </w:numPr>
        <w:spacing w:after="0" w:line="240" w:lineRule="auto"/>
        <w:ind w:left="993"/>
      </w:pPr>
      <w:r>
        <w:t>Je zdravotně způsobilé *)</w:t>
      </w:r>
    </w:p>
    <w:p w14:paraId="57087222" w14:textId="77777777" w:rsidR="00F8304B" w:rsidRDefault="00F8304B" w:rsidP="00D357F0">
      <w:pPr>
        <w:pStyle w:val="Odstavecseseznamem"/>
        <w:numPr>
          <w:ilvl w:val="0"/>
          <w:numId w:val="4"/>
        </w:numPr>
        <w:spacing w:after="0" w:line="240" w:lineRule="auto"/>
        <w:ind w:left="993"/>
      </w:pPr>
      <w:r>
        <w:t>Není zdravotně způsobilé *)</w:t>
      </w:r>
    </w:p>
    <w:p w14:paraId="7A0F5FA2" w14:textId="77777777" w:rsidR="00F8304B" w:rsidRDefault="00F8304B" w:rsidP="00D357F0">
      <w:pPr>
        <w:pStyle w:val="Odstavecseseznamem"/>
        <w:numPr>
          <w:ilvl w:val="0"/>
          <w:numId w:val="4"/>
        </w:numPr>
        <w:spacing w:after="0" w:line="240" w:lineRule="auto"/>
        <w:ind w:left="993"/>
      </w:pPr>
      <w:r>
        <w:t>Je zdravotně způsobilé za podmínky (s omezením) *) **)</w:t>
      </w:r>
    </w:p>
    <w:p w14:paraId="3AD4CF86" w14:textId="77777777" w:rsidR="00F8304B" w:rsidRPr="00D357F0" w:rsidRDefault="00F8304B" w:rsidP="00D357F0">
      <w:pPr>
        <w:pStyle w:val="Odstavecseseznamem"/>
        <w:spacing w:after="0" w:line="240" w:lineRule="auto"/>
        <w:ind w:left="426"/>
        <w:rPr>
          <w:sz w:val="10"/>
          <w:szCs w:val="10"/>
        </w:rPr>
      </w:pPr>
    </w:p>
    <w:p w14:paraId="112A2352" w14:textId="77777777" w:rsidR="00F8304B" w:rsidRDefault="00F8304B" w:rsidP="00D357F0">
      <w:pPr>
        <w:pStyle w:val="Odstavecseseznamem"/>
        <w:numPr>
          <w:ilvl w:val="0"/>
          <w:numId w:val="3"/>
        </w:numPr>
        <w:spacing w:after="0" w:line="240" w:lineRule="auto"/>
        <w:ind w:left="567"/>
      </w:pPr>
      <w:r>
        <w:t>Posuzované dítě:</w:t>
      </w:r>
    </w:p>
    <w:p w14:paraId="1899B9E3" w14:textId="77777777" w:rsidR="00F8304B" w:rsidRDefault="00C3154D" w:rsidP="00D357F0">
      <w:pPr>
        <w:pStyle w:val="Odstavecseseznamem"/>
        <w:numPr>
          <w:ilvl w:val="0"/>
          <w:numId w:val="5"/>
        </w:numPr>
        <w:spacing w:after="0" w:line="240" w:lineRule="auto"/>
        <w:ind w:left="993"/>
      </w:pPr>
      <w:r>
        <w:t>Se</w:t>
      </w:r>
      <w:r w:rsidR="00E92946">
        <w:t xml:space="preserve"> </w:t>
      </w:r>
      <w:r>
        <w:t>podrobilo stanoveným pravidelným očkováním ANO – NE</w:t>
      </w:r>
    </w:p>
    <w:p w14:paraId="5C7CFCAD" w14:textId="77777777" w:rsidR="00E92946" w:rsidRDefault="00E92946" w:rsidP="00D357F0">
      <w:pPr>
        <w:pStyle w:val="Odstavecseseznamem"/>
        <w:numPr>
          <w:ilvl w:val="0"/>
          <w:numId w:val="5"/>
        </w:numPr>
        <w:spacing w:after="0" w:line="240" w:lineRule="auto"/>
        <w:ind w:left="993"/>
      </w:pPr>
      <w:r>
        <w:t>Je proti nákaze imunní (typ/druh)</w:t>
      </w:r>
    </w:p>
    <w:p w14:paraId="41F65010" w14:textId="77777777" w:rsidR="00E92946" w:rsidRDefault="00E92946" w:rsidP="00D357F0">
      <w:pPr>
        <w:pStyle w:val="Odstavecseseznamem"/>
        <w:numPr>
          <w:ilvl w:val="0"/>
          <w:numId w:val="5"/>
        </w:numPr>
        <w:spacing w:after="0" w:line="240" w:lineRule="auto"/>
        <w:ind w:left="993"/>
      </w:pPr>
      <w:r>
        <w:t>Má trvalou kontraindikaci proti očkování (typ/druh)</w:t>
      </w:r>
    </w:p>
    <w:p w14:paraId="216A6023" w14:textId="77777777" w:rsidR="00E92946" w:rsidRDefault="00E92946" w:rsidP="00D357F0">
      <w:pPr>
        <w:pStyle w:val="Odstavecseseznamem"/>
        <w:numPr>
          <w:ilvl w:val="0"/>
          <w:numId w:val="5"/>
        </w:numPr>
        <w:spacing w:after="0" w:line="240" w:lineRule="auto"/>
        <w:ind w:left="993"/>
      </w:pPr>
      <w:r>
        <w:t>Je alergické na</w:t>
      </w:r>
    </w:p>
    <w:p w14:paraId="08F6EEE4" w14:textId="77777777" w:rsidR="00E92946" w:rsidRDefault="00E92946" w:rsidP="00D357F0">
      <w:pPr>
        <w:pStyle w:val="Odstavecseseznamem"/>
        <w:numPr>
          <w:ilvl w:val="0"/>
          <w:numId w:val="5"/>
        </w:numPr>
        <w:spacing w:after="0" w:line="240" w:lineRule="auto"/>
        <w:ind w:left="993"/>
      </w:pPr>
      <w:r>
        <w:t>Dlouhodobě užívá léky (typ/druh, dávka)</w:t>
      </w:r>
    </w:p>
    <w:p w14:paraId="043761F2" w14:textId="77777777" w:rsidR="00F8304B" w:rsidRPr="00D357F0" w:rsidRDefault="00F8304B" w:rsidP="00D357F0">
      <w:pPr>
        <w:spacing w:after="0" w:line="240" w:lineRule="auto"/>
        <w:rPr>
          <w:sz w:val="10"/>
          <w:szCs w:val="10"/>
        </w:rPr>
      </w:pPr>
    </w:p>
    <w:p w14:paraId="5BB52E78" w14:textId="77777777" w:rsidR="00E92946" w:rsidRPr="00D357F0" w:rsidRDefault="00E92946" w:rsidP="00D357F0">
      <w:pPr>
        <w:spacing w:after="0" w:line="240" w:lineRule="auto"/>
        <w:rPr>
          <w:b/>
          <w:sz w:val="18"/>
        </w:rPr>
      </w:pPr>
      <w:r w:rsidRPr="00D357F0">
        <w:rPr>
          <w:b/>
          <w:sz w:val="18"/>
        </w:rPr>
        <w:t>Poznámka:</w:t>
      </w:r>
    </w:p>
    <w:p w14:paraId="50C49C37" w14:textId="77777777" w:rsidR="00E92946" w:rsidRPr="00D357F0" w:rsidRDefault="00E92946" w:rsidP="00D357F0">
      <w:pPr>
        <w:spacing w:after="0" w:line="240" w:lineRule="auto"/>
        <w:rPr>
          <w:sz w:val="18"/>
        </w:rPr>
      </w:pPr>
      <w:r w:rsidRPr="00D357F0">
        <w:rPr>
          <w:sz w:val="18"/>
        </w:rPr>
        <w:t>*) Nehodící se škrtněte</w:t>
      </w:r>
    </w:p>
    <w:p w14:paraId="21A9D607" w14:textId="77777777" w:rsidR="00E92946" w:rsidRPr="00D357F0" w:rsidRDefault="00E92946" w:rsidP="00D357F0">
      <w:pPr>
        <w:spacing w:after="0" w:line="240" w:lineRule="auto"/>
        <w:rPr>
          <w:sz w:val="18"/>
        </w:rPr>
      </w:pPr>
      <w:r w:rsidRPr="00D357F0">
        <w:rPr>
          <w:sz w:val="18"/>
        </w:rPr>
        <w:t>**) Bylo-li zjištěno, že posuzované dítě je zdravotně způsobilé s omezením, uvede se omezení podmiňující zdravotní stav způsobilosti k účasti na zotavovací akci a škole v přírodě.</w:t>
      </w:r>
    </w:p>
    <w:p w14:paraId="0B84A18A" w14:textId="77777777" w:rsidR="00E92946" w:rsidRPr="00D357F0" w:rsidRDefault="00E92946" w:rsidP="00D357F0">
      <w:pPr>
        <w:spacing w:after="0" w:line="240" w:lineRule="auto"/>
        <w:rPr>
          <w:sz w:val="10"/>
          <w:szCs w:val="10"/>
        </w:rPr>
      </w:pPr>
    </w:p>
    <w:p w14:paraId="7A35DA2F" w14:textId="77777777" w:rsidR="00E92946" w:rsidRPr="00D357F0" w:rsidRDefault="00E92946" w:rsidP="00D357F0">
      <w:pPr>
        <w:pStyle w:val="Odstavecseseznamem"/>
        <w:numPr>
          <w:ilvl w:val="0"/>
          <w:numId w:val="1"/>
        </w:numPr>
        <w:spacing w:after="0" w:line="240" w:lineRule="auto"/>
        <w:ind w:left="426"/>
        <w:jc w:val="both"/>
        <w:rPr>
          <w:b/>
        </w:rPr>
      </w:pPr>
      <w:r w:rsidRPr="00D357F0">
        <w:rPr>
          <w:b/>
        </w:rPr>
        <w:t>Poučení</w:t>
      </w:r>
    </w:p>
    <w:p w14:paraId="7F003FF8" w14:textId="77777777" w:rsidR="00E92946" w:rsidRDefault="00E92946" w:rsidP="00D357F0">
      <w:pPr>
        <w:spacing w:after="0" w:line="240" w:lineRule="auto"/>
        <w:ind w:left="426"/>
        <w:jc w:val="both"/>
      </w:pPr>
      <w:r>
        <w:t>Proti bodu 3. části A) tohoto posudku lze podle § 46 odst. 1 zákona č. 373/2011 Sb., o specifických zdravotních službách, ve znění pozdějších předpisů, podat návrh na jeho přezkoumání do 10 pracovních dnů od dne jeho prokazatelného předání poskytovatelem zdravotnických služeb, který posudek vydal. Návrh na přezkoumání lékařského posudku nemá odkladný účinek, jestliže z jeho závěru vyplývá, že posuzovaná osoba je pro účel, pro nějž byla posuzována, zdravotně nezpůsobilá nebo zdravotně způsobilá s podmínkou.</w:t>
      </w:r>
    </w:p>
    <w:p w14:paraId="47A319E2" w14:textId="77777777" w:rsidR="00E92946" w:rsidRPr="00D357F0" w:rsidRDefault="00E92946" w:rsidP="00D357F0">
      <w:pPr>
        <w:spacing w:after="0" w:line="240" w:lineRule="auto"/>
        <w:ind w:left="360"/>
        <w:rPr>
          <w:sz w:val="10"/>
          <w:szCs w:val="10"/>
        </w:rPr>
      </w:pPr>
    </w:p>
    <w:p w14:paraId="5724D8A1" w14:textId="77777777" w:rsidR="00E92946" w:rsidRPr="00D357F0" w:rsidRDefault="00E92946" w:rsidP="00D357F0">
      <w:pPr>
        <w:pStyle w:val="Odstavecseseznamem"/>
        <w:numPr>
          <w:ilvl w:val="0"/>
          <w:numId w:val="1"/>
        </w:numPr>
        <w:spacing w:after="0" w:line="240" w:lineRule="auto"/>
        <w:ind w:left="426"/>
        <w:rPr>
          <w:b/>
        </w:rPr>
      </w:pPr>
      <w:r w:rsidRPr="00D357F0">
        <w:rPr>
          <w:b/>
        </w:rPr>
        <w:t>Oprávněná osoba</w:t>
      </w:r>
    </w:p>
    <w:p w14:paraId="3B97770C" w14:textId="77777777" w:rsidR="00E92946" w:rsidRDefault="00E92946" w:rsidP="00D357F0">
      <w:pPr>
        <w:pBdr>
          <w:bottom w:val="single" w:sz="4" w:space="1" w:color="auto"/>
        </w:pBdr>
        <w:spacing w:after="0" w:line="240" w:lineRule="auto"/>
        <w:ind w:left="426"/>
      </w:pPr>
      <w:r>
        <w:t>Jméno a příjmení oprávněné osoby:</w:t>
      </w:r>
    </w:p>
    <w:p w14:paraId="3CBEEA0A" w14:textId="77777777" w:rsidR="00E92946" w:rsidRDefault="00E92946" w:rsidP="00D357F0">
      <w:pPr>
        <w:spacing w:after="0" w:line="240" w:lineRule="auto"/>
        <w:ind w:left="426"/>
      </w:pPr>
      <w:r>
        <w:t>Vztah k posuzovanému dítěti (zákonný zástupce, opatrovník, pěstou</w:t>
      </w:r>
      <w:r w:rsidR="00D357F0">
        <w:t>n, popř. další příbuzný dítěte)</w:t>
      </w:r>
    </w:p>
    <w:p w14:paraId="032563F1" w14:textId="77777777" w:rsidR="00E92946" w:rsidRPr="00D357F0" w:rsidRDefault="00E92946" w:rsidP="00D357F0">
      <w:pPr>
        <w:spacing w:after="0" w:line="240" w:lineRule="auto"/>
        <w:ind w:left="426"/>
        <w:rPr>
          <w:sz w:val="10"/>
          <w:szCs w:val="10"/>
        </w:rPr>
      </w:pPr>
    </w:p>
    <w:p w14:paraId="4C77D404" w14:textId="77777777" w:rsidR="00E92946" w:rsidRDefault="00E92946" w:rsidP="00D357F0">
      <w:pPr>
        <w:spacing w:after="0" w:line="240" w:lineRule="auto"/>
        <w:ind w:left="426"/>
      </w:pPr>
      <w:r>
        <w:t>Oprávněná osoba převzala posudek do vlastních rukou dne:</w:t>
      </w:r>
    </w:p>
    <w:p w14:paraId="2C0D7187" w14:textId="77777777" w:rsidR="00E92946" w:rsidRPr="00D357F0" w:rsidRDefault="00E92946" w:rsidP="00D357F0">
      <w:pPr>
        <w:spacing w:after="0" w:line="240" w:lineRule="auto"/>
        <w:ind w:left="426"/>
        <w:rPr>
          <w:sz w:val="10"/>
          <w:szCs w:val="10"/>
        </w:rPr>
      </w:pPr>
    </w:p>
    <w:p w14:paraId="1AC90AE2" w14:textId="77777777" w:rsidR="00E92946" w:rsidRDefault="00E92946" w:rsidP="00D357F0">
      <w:pPr>
        <w:pBdr>
          <w:bottom w:val="single" w:sz="4" w:space="1" w:color="auto"/>
        </w:pBdr>
        <w:spacing w:after="0" w:line="240" w:lineRule="auto"/>
        <w:ind w:left="426"/>
      </w:pPr>
      <w:r>
        <w:t>Podpis oprávněné osoby</w:t>
      </w:r>
    </w:p>
    <w:p w14:paraId="2DB3347A" w14:textId="77777777" w:rsidR="00E92946" w:rsidRPr="00D357F0" w:rsidRDefault="00E92946" w:rsidP="00D357F0">
      <w:pPr>
        <w:spacing w:after="0" w:line="240" w:lineRule="auto"/>
        <w:ind w:left="426"/>
        <w:rPr>
          <w:sz w:val="10"/>
          <w:szCs w:val="10"/>
        </w:rPr>
      </w:pPr>
    </w:p>
    <w:p w14:paraId="4EF104E3" w14:textId="77777777" w:rsidR="00E92946" w:rsidRDefault="00D357F0" w:rsidP="00D357F0">
      <w:pPr>
        <w:pBdr>
          <w:bottom w:val="single" w:sz="4" w:space="1" w:color="auto"/>
        </w:pBdr>
        <w:spacing w:after="0" w:line="240" w:lineRule="auto"/>
        <w:ind w:left="426"/>
      </w:pPr>
      <w:r>
        <w:t>Datum vydání posudku</w:t>
      </w:r>
    </w:p>
    <w:p w14:paraId="0F5546C5" w14:textId="77777777" w:rsidR="00E92946" w:rsidRDefault="00E92946" w:rsidP="00D357F0">
      <w:pPr>
        <w:spacing w:after="0" w:line="240" w:lineRule="auto"/>
        <w:ind w:left="426"/>
      </w:pPr>
    </w:p>
    <w:p w14:paraId="55889FEC" w14:textId="77777777" w:rsidR="003B334D" w:rsidRDefault="003B334D" w:rsidP="00D357F0">
      <w:pPr>
        <w:spacing w:after="0" w:line="240" w:lineRule="auto"/>
        <w:ind w:left="426"/>
      </w:pPr>
    </w:p>
    <w:p w14:paraId="756C0EF3" w14:textId="77777777" w:rsidR="00E92946" w:rsidRDefault="00E92946" w:rsidP="00D357F0">
      <w:pPr>
        <w:spacing w:after="0" w:line="240" w:lineRule="auto"/>
        <w:ind w:left="426"/>
      </w:pPr>
    </w:p>
    <w:p w14:paraId="3D1853B4" w14:textId="00523FCF" w:rsidR="00F8304B" w:rsidRDefault="00E92946" w:rsidP="00673DC9">
      <w:pPr>
        <w:spacing w:after="0" w:line="240" w:lineRule="auto"/>
        <w:ind w:left="426"/>
      </w:pPr>
      <w:r>
        <w:t>Podpis, příjmení a podpis lékaře, razítko poskytovatele zdravotnických služeb</w:t>
      </w:r>
      <w:bookmarkStart w:id="0" w:name="_GoBack"/>
      <w:bookmarkEnd w:id="0"/>
    </w:p>
    <w:p w14:paraId="694FEF5D" w14:textId="77777777" w:rsidR="00F8304B" w:rsidRDefault="00F8304B" w:rsidP="00D357F0">
      <w:pPr>
        <w:spacing w:after="0" w:line="240" w:lineRule="auto"/>
      </w:pPr>
    </w:p>
    <w:sectPr w:rsidR="00F8304B" w:rsidSect="00D357F0">
      <w:headerReference w:type="default" r:id="rId8"/>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AEC11" w14:textId="77777777" w:rsidR="00D04B8F" w:rsidRDefault="00D04B8F" w:rsidP="00F8304B">
      <w:pPr>
        <w:spacing w:after="0" w:line="240" w:lineRule="auto"/>
      </w:pPr>
      <w:r>
        <w:separator/>
      </w:r>
    </w:p>
  </w:endnote>
  <w:endnote w:type="continuationSeparator" w:id="0">
    <w:p w14:paraId="3BA90757" w14:textId="77777777" w:rsidR="00D04B8F" w:rsidRDefault="00D04B8F" w:rsidP="00F83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Kastler">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EADDC" w14:textId="77777777" w:rsidR="00D04B8F" w:rsidRDefault="00D04B8F" w:rsidP="00F8304B">
      <w:pPr>
        <w:spacing w:after="0" w:line="240" w:lineRule="auto"/>
      </w:pPr>
      <w:r>
        <w:separator/>
      </w:r>
    </w:p>
  </w:footnote>
  <w:footnote w:type="continuationSeparator" w:id="0">
    <w:p w14:paraId="04A2C95B" w14:textId="77777777" w:rsidR="00D04B8F" w:rsidRDefault="00D04B8F" w:rsidP="00F83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2B99" w14:textId="77777777" w:rsidR="00673DC9" w:rsidRPr="00673DC9" w:rsidRDefault="00673DC9" w:rsidP="00673DC9">
    <w:pPr>
      <w:spacing w:after="0" w:line="240" w:lineRule="auto"/>
      <w:ind w:right="-284"/>
      <w:jc w:val="center"/>
      <w:rPr>
        <w:rFonts w:ascii="Times New Roman" w:eastAsia="Times New Roman" w:hAnsi="Times New Roman" w:cs="Times New Roman"/>
        <w:b/>
        <w:sz w:val="32"/>
        <w:szCs w:val="36"/>
        <w:lang w:eastAsia="cs-CZ"/>
      </w:rPr>
    </w:pPr>
    <w:r w:rsidRPr="00673DC9">
      <w:rPr>
        <w:rFonts w:ascii="Times New Roman" w:eastAsia="Times New Roman" w:hAnsi="Times New Roman" w:cs="Times New Roman"/>
        <w:b/>
        <w:noProof/>
        <w:sz w:val="32"/>
        <w:szCs w:val="36"/>
        <w:lang w:eastAsia="cs-CZ"/>
      </w:rPr>
      <w:drawing>
        <wp:anchor distT="0" distB="0" distL="114300" distR="114300" simplePos="0" relativeHeight="251659264" behindDoc="0" locked="0" layoutInCell="1" allowOverlap="1" wp14:anchorId="065FBA5C" wp14:editId="217D19D7">
          <wp:simplePos x="0" y="0"/>
          <wp:positionH relativeFrom="margin">
            <wp:posOffset>50165</wp:posOffset>
          </wp:positionH>
          <wp:positionV relativeFrom="margin">
            <wp:posOffset>-995680</wp:posOffset>
          </wp:positionV>
          <wp:extent cx="711200" cy="885825"/>
          <wp:effectExtent l="0" t="0" r="0" b="952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3DC9">
      <w:rPr>
        <w:rFonts w:ascii="Times New Roman" w:eastAsia="Times New Roman" w:hAnsi="Times New Roman" w:cs="Times New Roman"/>
        <w:b/>
        <w:sz w:val="32"/>
        <w:szCs w:val="36"/>
        <w:lang w:eastAsia="cs-CZ"/>
      </w:rPr>
      <w:t>ČESKOMORAVSKÁ MYSLIVECKÁ JEDNOTA, z.s.</w:t>
    </w:r>
  </w:p>
  <w:p w14:paraId="5A5F6825" w14:textId="77777777" w:rsidR="00673DC9" w:rsidRPr="00673DC9" w:rsidRDefault="00673DC9" w:rsidP="00673DC9">
    <w:pPr>
      <w:spacing w:after="0" w:line="240" w:lineRule="auto"/>
      <w:ind w:right="-284"/>
      <w:jc w:val="center"/>
      <w:rPr>
        <w:rFonts w:ascii="Times New Roman" w:eastAsia="Times New Roman" w:hAnsi="Times New Roman" w:cs="Times New Roman"/>
        <w:b/>
        <w:sz w:val="10"/>
        <w:szCs w:val="10"/>
        <w:lang w:eastAsia="cs-CZ"/>
      </w:rPr>
    </w:pPr>
  </w:p>
  <w:p w14:paraId="192B2BEF" w14:textId="77777777" w:rsidR="00673DC9" w:rsidRPr="00673DC9" w:rsidRDefault="00673DC9" w:rsidP="00673DC9">
    <w:pPr>
      <w:spacing w:after="0" w:line="240" w:lineRule="auto"/>
      <w:ind w:right="-284"/>
      <w:jc w:val="center"/>
      <w:rPr>
        <w:rFonts w:ascii="Times New Roman" w:eastAsia="Times New Roman" w:hAnsi="Times New Roman" w:cs="Times New Roman"/>
        <w:b/>
        <w:sz w:val="18"/>
        <w:szCs w:val="18"/>
        <w:lang w:eastAsia="cs-CZ"/>
      </w:rPr>
    </w:pPr>
    <w:r w:rsidRPr="00673DC9">
      <w:rPr>
        <w:rFonts w:ascii="Times New Roman" w:eastAsia="Times New Roman" w:hAnsi="Times New Roman" w:cs="Times New Roman"/>
        <w:i/>
        <w:sz w:val="18"/>
        <w:szCs w:val="18"/>
        <w:lang w:eastAsia="cs-CZ"/>
      </w:rPr>
      <w:t>Sídlo: Jungmannova 32/25, 115 25 Praha 1, doručovací adresa Lešanská 1176/2a, 141 00 Praha 4;</w:t>
    </w:r>
  </w:p>
  <w:p w14:paraId="28413728" w14:textId="6F4D3760" w:rsidR="00673DC9" w:rsidRPr="00673DC9" w:rsidRDefault="00673DC9" w:rsidP="00673DC9">
    <w:pPr>
      <w:spacing w:after="0" w:line="240" w:lineRule="auto"/>
      <w:jc w:val="center"/>
      <w:rPr>
        <w:rFonts w:ascii="Kastler" w:eastAsia="Times New Roman" w:hAnsi="Kastler" w:cs="Times New Roman"/>
        <w:sz w:val="18"/>
        <w:szCs w:val="18"/>
        <w:lang w:eastAsia="cs-CZ"/>
      </w:rPr>
    </w:pPr>
    <w:r w:rsidRPr="00673DC9">
      <w:rPr>
        <w:rFonts w:ascii="Times New Roman" w:eastAsia="Times New Roman" w:hAnsi="Times New Roman" w:cs="Times New Roman"/>
        <w:i/>
        <w:sz w:val="18"/>
        <w:szCs w:val="18"/>
        <w:lang w:eastAsia="cs-CZ"/>
      </w:rPr>
      <w:t xml:space="preserve">tel. 221 592 961, fax: 224 948 459; email: cmmj@cmmj.cz,  </w:t>
    </w:r>
    <w:hyperlink r:id="rId2" w:history="1">
      <w:r w:rsidRPr="00673DC9">
        <w:rPr>
          <w:rFonts w:ascii="Times New Roman" w:eastAsia="Times New Roman" w:hAnsi="Times New Roman" w:cs="Times New Roman"/>
          <w:i/>
          <w:color w:val="0000FF" w:themeColor="hyperlink"/>
          <w:sz w:val="18"/>
          <w:szCs w:val="18"/>
          <w:u w:val="single"/>
          <w:lang w:eastAsia="cs-CZ"/>
        </w:rPr>
        <w:t>www.cmmj.cz</w:t>
      </w:r>
    </w:hyperlink>
    <w:r w:rsidRPr="00673DC9">
      <w:rPr>
        <w:rFonts w:ascii="Times New Roman" w:eastAsia="Times New Roman" w:hAnsi="Times New Roman" w:cs="Times New Roman"/>
        <w:i/>
        <w:sz w:val="18"/>
        <w:szCs w:val="18"/>
        <w:lang w:eastAsia="cs-CZ"/>
      </w:rPr>
      <w:t>, IČO: 00443174</w:t>
    </w:r>
  </w:p>
  <w:p w14:paraId="68EDD05F" w14:textId="77777777" w:rsidR="00673DC9" w:rsidRPr="00673DC9" w:rsidRDefault="00673DC9" w:rsidP="00673DC9">
    <w:pPr>
      <w:pBdr>
        <w:bottom w:val="single" w:sz="4" w:space="1" w:color="auto"/>
      </w:pBdr>
      <w:tabs>
        <w:tab w:val="left" w:pos="615"/>
      </w:tabs>
      <w:spacing w:after="0" w:line="240" w:lineRule="auto"/>
      <w:rPr>
        <w:rFonts w:ascii="Times New Roman" w:eastAsia="Times New Roman" w:hAnsi="Times New Roman" w:cs="Times New Roman"/>
        <w:b/>
        <w:sz w:val="28"/>
        <w:szCs w:val="20"/>
        <w:lang w:eastAsia="cs-CZ"/>
      </w:rPr>
    </w:pPr>
    <w:r w:rsidRPr="00673DC9">
      <w:rPr>
        <w:rFonts w:ascii="Times New Roman" w:eastAsia="Times New Roman" w:hAnsi="Times New Roman" w:cs="Times New Roman"/>
        <w:b/>
        <w:sz w:val="28"/>
        <w:szCs w:val="20"/>
        <w:lang w:eastAsia="cs-CZ"/>
      </w:rPr>
      <w:tab/>
    </w:r>
  </w:p>
  <w:p w14:paraId="1AA35B1C" w14:textId="1D0DF3E4" w:rsidR="00F8304B" w:rsidRPr="00F8304B" w:rsidRDefault="00F8304B" w:rsidP="00D357F0">
    <w:pPr>
      <w:autoSpaceDE w:val="0"/>
      <w:autoSpaceDN w:val="0"/>
      <w:adjustRightInd w:val="0"/>
      <w:spacing w:after="0" w:line="240" w:lineRule="auto"/>
      <w:ind w:left="2127"/>
      <w:rPr>
        <w:rStyle w:val="Hypertextovodkaz"/>
        <w:rFonts w:ascii="Times New Roman" w:hAnsi="Times New Roman" w:cs="Times New Roman"/>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2F62"/>
    <w:multiLevelType w:val="hybridMultilevel"/>
    <w:tmpl w:val="6730162C"/>
    <w:lvl w:ilvl="0" w:tplc="80CEE13C">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15:restartNumberingAfterBreak="0">
    <w:nsid w:val="183979C5"/>
    <w:multiLevelType w:val="hybridMultilevel"/>
    <w:tmpl w:val="80281E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2E36A5"/>
    <w:multiLevelType w:val="hybridMultilevel"/>
    <w:tmpl w:val="6FA0B2B4"/>
    <w:lvl w:ilvl="0" w:tplc="A84008D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65216090"/>
    <w:multiLevelType w:val="hybridMultilevel"/>
    <w:tmpl w:val="ED440E7E"/>
    <w:lvl w:ilvl="0" w:tplc="F446B3A2">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 w15:restartNumberingAfterBreak="0">
    <w:nsid w:val="6B5F6649"/>
    <w:multiLevelType w:val="hybridMultilevel"/>
    <w:tmpl w:val="67B05B8E"/>
    <w:lvl w:ilvl="0" w:tplc="3B34AF4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4B"/>
    <w:rsid w:val="00125255"/>
    <w:rsid w:val="00332728"/>
    <w:rsid w:val="003B334D"/>
    <w:rsid w:val="00673DC9"/>
    <w:rsid w:val="00684921"/>
    <w:rsid w:val="00B918A9"/>
    <w:rsid w:val="00C3154D"/>
    <w:rsid w:val="00D04B8F"/>
    <w:rsid w:val="00D357F0"/>
    <w:rsid w:val="00E92946"/>
    <w:rsid w:val="00F830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FFB7EC"/>
  <w15:docId w15:val="{BB07626A-57CB-4F0E-815A-BACF3EA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830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8304B"/>
  </w:style>
  <w:style w:type="paragraph" w:styleId="Zpat">
    <w:name w:val="footer"/>
    <w:basedOn w:val="Normln"/>
    <w:link w:val="ZpatChar"/>
    <w:uiPriority w:val="99"/>
    <w:unhideWhenUsed/>
    <w:rsid w:val="00F8304B"/>
    <w:pPr>
      <w:tabs>
        <w:tab w:val="center" w:pos="4536"/>
        <w:tab w:val="right" w:pos="9072"/>
      </w:tabs>
      <w:spacing w:after="0" w:line="240" w:lineRule="auto"/>
    </w:pPr>
  </w:style>
  <w:style w:type="character" w:customStyle="1" w:styleId="ZpatChar">
    <w:name w:val="Zápatí Char"/>
    <w:basedOn w:val="Standardnpsmoodstavce"/>
    <w:link w:val="Zpat"/>
    <w:uiPriority w:val="99"/>
    <w:rsid w:val="00F8304B"/>
  </w:style>
  <w:style w:type="character" w:styleId="Hypertextovodkaz">
    <w:name w:val="Hyperlink"/>
    <w:rsid w:val="00F8304B"/>
    <w:rPr>
      <w:color w:val="0000FF"/>
      <w:u w:val="single"/>
    </w:rPr>
  </w:style>
  <w:style w:type="paragraph" w:styleId="Odstavecseseznamem">
    <w:name w:val="List Paragraph"/>
    <w:basedOn w:val="Normln"/>
    <w:uiPriority w:val="34"/>
    <w:qFormat/>
    <w:rsid w:val="00F8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cmmj.cz" TargetMode="External"/><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C5A8-E82C-42A3-9F9B-6B1DDAE8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705</Characters>
  <Application>Microsoft Office Word</Application>
  <DocSecurity>0</DocSecurity>
  <Lines>14</Lines>
  <Paragraphs>3</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Novotná</dc:creator>
  <cp:lastModifiedBy>Barbora Kopačková</cp:lastModifiedBy>
  <cp:revision>3</cp:revision>
  <cp:lastPrinted>2015-06-03T08:58:00Z</cp:lastPrinted>
  <dcterms:created xsi:type="dcterms:W3CDTF">2016-04-21T11:04:00Z</dcterms:created>
  <dcterms:modified xsi:type="dcterms:W3CDTF">2020-02-11T10:23:00Z</dcterms:modified>
</cp:coreProperties>
</file>